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413"/>
        <w:gridCol w:w="1542"/>
        <w:gridCol w:w="2852"/>
        <w:gridCol w:w="80"/>
        <w:gridCol w:w="981"/>
      </w:tblGrid>
      <w:tr w:rsidR="004D155F" w:rsidTr="00C37DF2">
        <w:trPr>
          <w:trHeight w:val="34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tkezési lap </w:t>
            </w:r>
            <w:r w:rsidR="004C0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GTECHNIKUS</w:t>
            </w:r>
            <w:r w:rsidR="00A27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kmai vizsgára</w:t>
            </w:r>
          </w:p>
          <w:p w:rsidR="00703FB1" w:rsidRPr="002C372E" w:rsidRDefault="0011363C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72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személyi igazolvány és lakcímkártya másolatát kérjük csatolni)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etési név: </w:t>
            </w: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ja születési ne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ói azonosító szá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Start"/>
            <w:r w:rsidR="009A3121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  <w:r w:rsidR="009A3121">
              <w:rPr>
                <w:rFonts w:ascii="Times New Roman" w:hAnsi="Times New Roman" w:cs="Times New Roman"/>
                <w:sz w:val="20"/>
                <w:szCs w:val="20"/>
              </w:rPr>
              <w:t xml:space="preserve"> E-mail és 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lefonszám</w:t>
            </w:r>
            <w:proofErr w:type="gramStart"/>
            <w:r w:rsidR="00255CE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</w:t>
            </w:r>
            <w:proofErr w:type="gramEnd"/>
          </w:p>
          <w:p w:rsidR="00AC4AA3" w:rsidRDefault="00B441F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llampolgársá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A3121">
              <w:rPr>
                <w:rFonts w:ascii="Times New Roman" w:hAnsi="Times New Roman" w:cs="Times New Roman"/>
                <w:sz w:val="20"/>
                <w:szCs w:val="20"/>
              </w:rPr>
              <w:t>…………………  ……………………………………………………………….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égzettség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2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ettség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felsőfokú        </w:t>
            </w:r>
          </w:p>
          <w:p w:rsidR="00DA013D" w:rsidRPr="0034031C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zakképesítése</w:t>
            </w:r>
            <w:r w:rsidR="00DD5BF7"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 már meglévő)</w:t>
            </w:r>
            <w:r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="00AC4AA3"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gnevezése</w:t>
            </w:r>
            <w:proofErr w:type="gramStart"/>
            <w:r w:rsidR="002A22FC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…………………………………</w:t>
            </w:r>
            <w:r w:rsidR="004C0516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proofErr w:type="gramEnd"/>
          </w:p>
          <w:p w:rsidR="004C0516" w:rsidRPr="0034031C" w:rsidRDefault="0034031C" w:rsidP="0034031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*</w:t>
            </w:r>
            <w:r w:rsidR="004C0516"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yelvvizsgája (meglévő </w:t>
            </w:r>
            <w:proofErr w:type="gramStart"/>
            <w:r w:rsidR="004C0516"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kumentummal</w:t>
            </w:r>
            <w:proofErr w:type="gramEnd"/>
            <w:r w:rsidR="004C0516"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igazolhat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ld. tájékoztató</w:t>
            </w:r>
            <w:r w:rsidR="004C0516"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:</w:t>
            </w:r>
            <w:r w:rsidR="004C0516" w:rsidRPr="0034031C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épzés </w:t>
            </w:r>
            <w:proofErr w:type="gramStart"/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inanszírozás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01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AC4AA3" w:rsidRDefault="00AC4AA3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ámogatott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unkajogi </w:t>
            </w:r>
            <w:proofErr w:type="gramStart"/>
            <w:r w:rsidRPr="00255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átusz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 tanuló (nappali tagozat)    tanuló (esti tagozat)    alkalmazott    munkanélküli</w:t>
            </w:r>
          </w:p>
          <w:p w:rsidR="00DA013D" w:rsidRDefault="00DA013D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:________________________________________________________________________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55F" w:rsidRDefault="00A27464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megszerezni kívánt </w:t>
            </w:r>
            <w:r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="00703FB1" w:rsidRPr="003403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akképesítés</w:t>
            </w:r>
            <w:r w:rsidR="00703F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03FB1">
              <w:rPr>
                <w:rFonts w:ascii="Times New Roman" w:hAnsi="Times New Roman" w:cs="Times New Roman"/>
                <w:sz w:val="20"/>
                <w:szCs w:val="20"/>
              </w:rPr>
              <w:t>részszaképesítés</w:t>
            </w:r>
            <w:proofErr w:type="spellEnd"/>
            <w:r w:rsidR="00703FB1">
              <w:rPr>
                <w:rFonts w:ascii="Times New Roman" w:hAnsi="Times New Roman" w:cs="Times New Roman"/>
                <w:sz w:val="20"/>
                <w:szCs w:val="20"/>
              </w:rPr>
              <w:t xml:space="preserve">/szakképesítés-ráépülés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2A22FC" w:rsidP="0034031C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D155F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J azonosító száma: </w:t>
            </w:r>
            <w:r w:rsidR="0034031C">
              <w:rPr>
                <w:rFonts w:ascii="Times New Roman" w:hAnsi="Times New Roman" w:cs="Times New Roman"/>
                <w:b/>
                <w:sz w:val="20"/>
                <w:szCs w:val="20"/>
              </w:rPr>
              <w:t>5 0911 02 01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34031C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J szerinti megnevezése: FOGTECHNIKUS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B53D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ára felkészítő intézmény megnevezése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, c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3DB1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</w:t>
            </w:r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 Komplex </w:t>
            </w:r>
            <w:proofErr w:type="spellStart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>SzC</w:t>
            </w:r>
            <w:proofErr w:type="spellEnd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zművesipari Technikum 1082 Budapest, Práter u. 31.</w:t>
            </w:r>
          </w:p>
        </w:tc>
      </w:tr>
      <w:tr w:rsidR="00703FB1" w:rsidTr="002C59FD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FB1" w:rsidRDefault="00703FB1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szervező intézmény megnevezése</w:t>
            </w:r>
            <w:r w:rsidR="00255C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3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CE6"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>Budap</w:t>
            </w:r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i Komplex </w:t>
            </w:r>
            <w:proofErr w:type="spellStart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>SzC</w:t>
            </w:r>
            <w:proofErr w:type="spellEnd"/>
            <w:r w:rsidR="00B53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zművesipari Technikum 1082 Budapest, Práter u. 31.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Pr="00255CE6" w:rsidRDefault="004D155F" w:rsidP="00B53DB1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righ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CE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épzés formáj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kolai</w:t>
            </w:r>
            <w:proofErr w:type="gramEnd"/>
            <w:r w:rsidRPr="002E6E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ndszer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iskolarendszeren kívüli      képzésben nem vett részt</w:t>
            </w:r>
            <w:r w:rsidR="000C10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 w:rsidR="00A27464">
              <w:rPr>
                <w:rFonts w:ascii="Times New Roman" w:hAnsi="Times New Roman" w:cs="Times New Roman"/>
                <w:sz w:val="20"/>
                <w:szCs w:val="20"/>
              </w:rPr>
              <w:t>komplex</w:t>
            </w:r>
            <w:proofErr w:type="gramEnd"/>
            <w:r w:rsidR="00A27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kmai vizsga/javítóvizsga/pótló</w:t>
            </w:r>
            <w:r w:rsidR="005B1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  <w:r w:rsidR="00C604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árható időpontja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 w:rsidRPr="00FB5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69" w:rsidRPr="00FB5269">
              <w:rPr>
                <w:rFonts w:ascii="Webdings" w:hAnsi="Webdings" w:cs="Webdings"/>
                <w:sz w:val="28"/>
                <w:szCs w:val="28"/>
              </w:rPr>
              <w:t></w:t>
            </w:r>
            <w:r w:rsidR="00FB526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ítóvizsga/pótlóvizsga esetén a teljesítendő 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vizsgafeladat (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>vizsgafeladatok</w:t>
            </w:r>
            <w:r w:rsidR="00B44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jelölés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013D" w:rsidRDefault="004D155F" w:rsidP="00255CE6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40" w:after="40" w:line="240" w:lineRule="auto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átu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,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v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ó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 w:rsidRPr="00FB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269">
              <w:rPr>
                <w:rFonts w:ascii="Webdings" w:hAnsi="Webdings" w:cs="Webdings"/>
                <w:sz w:val="24"/>
                <w:szCs w:val="24"/>
              </w:rPr>
              <w:t>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155F" w:rsidTr="00703FB1">
        <w:trPr>
          <w:gridAfter w:val="1"/>
          <w:wAfter w:w="981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áz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  <w:tr w:rsidR="004D155F" w:rsidTr="0034031C">
        <w:trPr>
          <w:gridAfter w:val="1"/>
          <w:wAfter w:w="981" w:type="dxa"/>
          <w:cantSplit/>
          <w:trHeight w:val="169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.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5F" w:rsidTr="00C37DF2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before="60" w:after="6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55F" w:rsidTr="00C37DF2">
        <w:trPr>
          <w:trHeight w:val="2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áradék:</w:t>
            </w:r>
          </w:p>
        </w:tc>
      </w:tr>
      <w:tr w:rsidR="004D155F" w:rsidTr="00255CE6">
        <w:trPr>
          <w:trHeight w:val="1854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7464" w:rsidRDefault="004D155F" w:rsidP="00AC4AA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zsgázó a fent megjelölt szakképesítés szakmai és vizsgakövetelményeiben meghatározott vizsgára bocsátásh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zükséges feltételekkel rendelkezik, az azokat igazol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kumentumok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... (év)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……………………… (hó) ………… (nap) </w:t>
            </w:r>
          </w:p>
          <w:p w:rsidR="004D155F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adéktalanul </w:t>
            </w:r>
            <w:r w:rsidR="004D155F" w:rsidRPr="00C37DF2">
              <w:rPr>
                <w:rFonts w:ascii="Times New Roman" w:hAnsi="Times New Roman" w:cs="Times New Roman"/>
                <w:sz w:val="20"/>
                <w:szCs w:val="20"/>
              </w:rPr>
              <w:t>bemutatta.</w:t>
            </w:r>
          </w:p>
          <w:p w:rsidR="00A27464" w:rsidRDefault="00A2746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A27464" w:rsidRPr="00C37DF2" w:rsidRDefault="00A27464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8"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kivételével bemutatta.</w:t>
            </w:r>
          </w:p>
        </w:tc>
      </w:tr>
      <w:tr w:rsidR="004D155F" w:rsidTr="00703FB1">
        <w:trPr>
          <w:gridAfter w:val="2"/>
          <w:wAfter w:w="1061" w:type="dxa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55CE6">
            <w:pPr>
              <w:tabs>
                <w:tab w:val="right" w:leader="dot" w:pos="4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D155F" w:rsidTr="00C37DF2">
        <w:trPr>
          <w:gridAfter w:val="2"/>
          <w:wAfter w:w="1061" w:type="dxa"/>
          <w:trHeight w:val="2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E356CF" w:rsidP="00AC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P. H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sgaszervező</w:t>
            </w:r>
            <w:r w:rsidR="00FB5269">
              <w:rPr>
                <w:rFonts w:ascii="Times New Roman" w:hAnsi="Times New Roman" w:cs="Times New Roman"/>
                <w:sz w:val="20"/>
                <w:szCs w:val="20"/>
              </w:rPr>
              <w:t xml:space="preserve"> képviselő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olvasható név, aláírás)</w:t>
            </w:r>
          </w:p>
        </w:tc>
      </w:tr>
    </w:tbl>
    <w:p w:rsidR="008D5ACB" w:rsidRDefault="008D5ACB" w:rsidP="00255CE6">
      <w:pPr>
        <w:spacing w:after="0"/>
      </w:pPr>
    </w:p>
    <w:p w:rsidR="0034031C" w:rsidRDefault="0034031C" w:rsidP="00255CE6">
      <w:pPr>
        <w:spacing w:after="0"/>
      </w:pPr>
    </w:p>
    <w:p w:rsidR="0034031C" w:rsidRDefault="0034031C" w:rsidP="00255CE6">
      <w:pPr>
        <w:spacing w:after="0"/>
      </w:pPr>
    </w:p>
    <w:p w:rsidR="0034031C" w:rsidRDefault="00581506" w:rsidP="00255CE6">
      <w:pPr>
        <w:spacing w:after="0"/>
        <w:rPr>
          <w:b/>
          <w:u w:val="single"/>
        </w:rPr>
      </w:pPr>
      <w:r>
        <w:rPr>
          <w:b/>
          <w:u w:val="single"/>
        </w:rPr>
        <w:t>*</w:t>
      </w:r>
      <w:r w:rsidR="0034031C">
        <w:rPr>
          <w:b/>
          <w:u w:val="single"/>
        </w:rPr>
        <w:t>Tájékoztató a szakmai vizsgára bocsátás feltételeiről:</w:t>
      </w:r>
    </w:p>
    <w:p w:rsidR="00581506" w:rsidRDefault="00581506" w:rsidP="00255CE6">
      <w:pPr>
        <w:spacing w:after="0"/>
        <w:rPr>
          <w:b/>
          <w:u w:val="single"/>
        </w:rPr>
      </w:pPr>
    </w:p>
    <w:p w:rsidR="0034031C" w:rsidRDefault="0034031C" w:rsidP="0034031C">
      <w:pPr>
        <w:pStyle w:val="Default"/>
      </w:pPr>
    </w:p>
    <w:p w:rsidR="0034031C" w:rsidRDefault="0034031C" w:rsidP="0034031C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ÉPZÉSI </w:t>
      </w:r>
      <w:proofErr w:type="gramStart"/>
      <w:r>
        <w:rPr>
          <w:b/>
          <w:bCs/>
          <w:sz w:val="23"/>
          <w:szCs w:val="23"/>
        </w:rPr>
        <w:t>ÉS</w:t>
      </w:r>
      <w:proofErr w:type="gramEnd"/>
      <w:r>
        <w:rPr>
          <w:b/>
          <w:bCs/>
          <w:sz w:val="23"/>
          <w:szCs w:val="23"/>
        </w:rPr>
        <w:t xml:space="preserve"> KIMENETI KÖVETELMÉNYEK</w:t>
      </w:r>
      <w:r w:rsidR="00581506">
        <w:rPr>
          <w:b/>
          <w:bCs/>
          <w:sz w:val="23"/>
          <w:szCs w:val="23"/>
        </w:rPr>
        <w:t>:</w:t>
      </w:r>
    </w:p>
    <w:p w:rsidR="00581506" w:rsidRDefault="00581506" w:rsidP="0034031C">
      <w:pPr>
        <w:spacing w:after="0"/>
        <w:rPr>
          <w:b/>
          <w:u w:val="single"/>
        </w:rPr>
      </w:pPr>
    </w:p>
    <w:p w:rsidR="0034031C" w:rsidRPr="0034031C" w:rsidRDefault="0034031C" w:rsidP="00255CE6">
      <w:pPr>
        <w:spacing w:after="0"/>
        <w:rPr>
          <w:b/>
          <w:u w:val="single"/>
        </w:rPr>
      </w:pPr>
      <w:r w:rsidRPr="0034031C">
        <w:rPr>
          <w:b/>
          <w:sz w:val="23"/>
          <w:szCs w:val="23"/>
        </w:rPr>
        <w:t>8.1 Szakma megnevezése: Fogtechnikus</w:t>
      </w:r>
    </w:p>
    <w:p w:rsidR="0034031C" w:rsidRPr="00581506" w:rsidRDefault="0034031C" w:rsidP="0034031C">
      <w:pPr>
        <w:pStyle w:val="Default"/>
        <w:rPr>
          <w:b/>
          <w:sz w:val="23"/>
          <w:szCs w:val="23"/>
          <w:u w:val="single"/>
        </w:rPr>
      </w:pPr>
      <w:r w:rsidRPr="00581506">
        <w:rPr>
          <w:b/>
          <w:sz w:val="23"/>
          <w:szCs w:val="23"/>
          <w:u w:val="single"/>
        </w:rPr>
        <w:t xml:space="preserve">8.2 Szakmai vizsgára bocsátás feltétele: </w:t>
      </w:r>
    </w:p>
    <w:p w:rsidR="0034031C" w:rsidRDefault="0034031C" w:rsidP="003403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2.1 valamennyi előírt képzési évfolyam és az egybefüggő szakmai gyakorlatok eredményes teljesítése. </w:t>
      </w:r>
    </w:p>
    <w:p w:rsidR="0034031C" w:rsidRPr="0034031C" w:rsidRDefault="0034031C" w:rsidP="0034031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8.2.2 szakmához kötődő további sajátos követelmények: </w:t>
      </w:r>
      <w:r w:rsidRPr="0034031C">
        <w:rPr>
          <w:b/>
          <w:sz w:val="23"/>
          <w:szCs w:val="23"/>
        </w:rPr>
        <w:t xml:space="preserve">Egy idegen nyelvből B1 (alapfokú) szóbeli nyelvvizsga a szakmai vizsga megkezdésekor. </w:t>
      </w:r>
      <w:bookmarkStart w:id="0" w:name="_GoBack"/>
      <w:bookmarkEnd w:id="0"/>
    </w:p>
    <w:sectPr w:rsidR="0034031C" w:rsidRPr="0034031C" w:rsidSect="00255CE6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01" w:rsidRDefault="00B72501" w:rsidP="0011363C">
      <w:pPr>
        <w:spacing w:after="0" w:line="240" w:lineRule="auto"/>
      </w:pPr>
      <w:r>
        <w:separator/>
      </w:r>
    </w:p>
  </w:endnote>
  <w:endnote w:type="continuationSeparator" w:id="0">
    <w:p w:rsidR="00B72501" w:rsidRDefault="00B72501" w:rsidP="0011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01" w:rsidRDefault="00B72501" w:rsidP="0011363C">
      <w:pPr>
        <w:spacing w:after="0" w:line="240" w:lineRule="auto"/>
      </w:pPr>
      <w:r>
        <w:separator/>
      </w:r>
    </w:p>
  </w:footnote>
  <w:footnote w:type="continuationSeparator" w:id="0">
    <w:p w:rsidR="00B72501" w:rsidRDefault="00B72501" w:rsidP="0011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3C" w:rsidRDefault="0011363C">
    <w:pPr>
      <w:pStyle w:val="lfej"/>
    </w:pPr>
    <w:r>
      <w:t>Jelentkezési (b</w:t>
    </w:r>
    <w:r w:rsidR="00DF2A67">
      <w:t xml:space="preserve">eérkezési) határidő: </w:t>
    </w:r>
    <w:r w:rsidR="00B53DB1">
      <w:rPr>
        <w:b/>
        <w:color w:val="FF0000"/>
      </w:rPr>
      <w:t>2021.02.15</w:t>
    </w:r>
    <w:r w:rsidR="00DF2A67" w:rsidRPr="00503060">
      <w:rPr>
        <w:color w:val="FF0000"/>
      </w:rPr>
      <w:t xml:space="preserve"> </w:t>
    </w:r>
    <w:proofErr w:type="gramStart"/>
    <w:r w:rsidR="00DF2A67">
      <w:t>( Csak</w:t>
    </w:r>
    <w:proofErr w:type="gramEnd"/>
    <w:r w:rsidR="00DF2A67">
      <w:t xml:space="preserve"> eredeti és pontosan kitöltött jelentkezési lapot fogadunk el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99B"/>
    <w:multiLevelType w:val="hybridMultilevel"/>
    <w:tmpl w:val="B038F5C6"/>
    <w:lvl w:ilvl="0" w:tplc="F626C1A0">
      <w:numFmt w:val="bullet"/>
      <w:lvlText w:val=""/>
      <w:lvlJc w:val="left"/>
      <w:pPr>
        <w:ind w:left="388" w:hanging="360"/>
      </w:pPr>
      <w:rPr>
        <w:rFonts w:ascii="Symbol" w:eastAsiaTheme="minorHAnsi" w:hAnsi="Symbol" w:cs="Times New Roman" w:hint="default"/>
        <w:b/>
        <w:u w:val="single"/>
      </w:rPr>
    </w:lvl>
    <w:lvl w:ilvl="1" w:tplc="040E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44414"/>
    <w:rsid w:val="000C1048"/>
    <w:rsid w:val="000C72A8"/>
    <w:rsid w:val="0011363C"/>
    <w:rsid w:val="00164AA0"/>
    <w:rsid w:val="00171F6B"/>
    <w:rsid w:val="00187FA1"/>
    <w:rsid w:val="001B4995"/>
    <w:rsid w:val="001C1696"/>
    <w:rsid w:val="001D0A69"/>
    <w:rsid w:val="002034CC"/>
    <w:rsid w:val="00255CE6"/>
    <w:rsid w:val="00276C86"/>
    <w:rsid w:val="0029582C"/>
    <w:rsid w:val="002A22FC"/>
    <w:rsid w:val="002C372E"/>
    <w:rsid w:val="002C54E0"/>
    <w:rsid w:val="002E6EFE"/>
    <w:rsid w:val="0030581A"/>
    <w:rsid w:val="0034031C"/>
    <w:rsid w:val="0034582A"/>
    <w:rsid w:val="00350068"/>
    <w:rsid w:val="003525D2"/>
    <w:rsid w:val="00376C9D"/>
    <w:rsid w:val="00385DFC"/>
    <w:rsid w:val="003E284F"/>
    <w:rsid w:val="004C0516"/>
    <w:rsid w:val="004D155F"/>
    <w:rsid w:val="00503060"/>
    <w:rsid w:val="005164CD"/>
    <w:rsid w:val="00581506"/>
    <w:rsid w:val="005B1DAF"/>
    <w:rsid w:val="005C2A50"/>
    <w:rsid w:val="005E61EE"/>
    <w:rsid w:val="006165C1"/>
    <w:rsid w:val="00696293"/>
    <w:rsid w:val="006B1850"/>
    <w:rsid w:val="006C4650"/>
    <w:rsid w:val="00703FB1"/>
    <w:rsid w:val="007600B2"/>
    <w:rsid w:val="008D5ACB"/>
    <w:rsid w:val="00923EB0"/>
    <w:rsid w:val="009A3121"/>
    <w:rsid w:val="00A27464"/>
    <w:rsid w:val="00A56E0D"/>
    <w:rsid w:val="00AC4AA3"/>
    <w:rsid w:val="00AF78F9"/>
    <w:rsid w:val="00B02DF2"/>
    <w:rsid w:val="00B441FC"/>
    <w:rsid w:val="00B53DB1"/>
    <w:rsid w:val="00B72501"/>
    <w:rsid w:val="00BA6622"/>
    <w:rsid w:val="00C37DF2"/>
    <w:rsid w:val="00C432F9"/>
    <w:rsid w:val="00C5407D"/>
    <w:rsid w:val="00C60492"/>
    <w:rsid w:val="00C929A2"/>
    <w:rsid w:val="00D4733B"/>
    <w:rsid w:val="00DA013D"/>
    <w:rsid w:val="00DC4A8E"/>
    <w:rsid w:val="00DD5BF7"/>
    <w:rsid w:val="00DF2A67"/>
    <w:rsid w:val="00E2285E"/>
    <w:rsid w:val="00E356CF"/>
    <w:rsid w:val="00E37A3B"/>
    <w:rsid w:val="00E94987"/>
    <w:rsid w:val="00EA5E55"/>
    <w:rsid w:val="00F91DEE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5D20"/>
  <w15:docId w15:val="{61CBDB5B-2A62-4236-BBDF-F200E35C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63C"/>
  </w:style>
  <w:style w:type="paragraph" w:styleId="llb">
    <w:name w:val="footer"/>
    <w:basedOn w:val="Norml"/>
    <w:link w:val="llbChar"/>
    <w:uiPriority w:val="99"/>
    <w:unhideWhenUsed/>
    <w:rsid w:val="0011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63C"/>
  </w:style>
  <w:style w:type="paragraph" w:customStyle="1" w:styleId="Default">
    <w:name w:val="Default"/>
    <w:rsid w:val="00340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29E5-5A3A-479B-AF09-828058C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Lovasi Eva</cp:lastModifiedBy>
  <cp:revision>4</cp:revision>
  <cp:lastPrinted>2021-01-19T08:51:00Z</cp:lastPrinted>
  <dcterms:created xsi:type="dcterms:W3CDTF">2021-01-19T08:29:00Z</dcterms:created>
  <dcterms:modified xsi:type="dcterms:W3CDTF">2021-01-19T08:54:00Z</dcterms:modified>
</cp:coreProperties>
</file>